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CH"/>
        </w:rPr>
        <w:id w:val="1542556560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14:paraId="62C75C17" w14:textId="37136544" w:rsidR="00607FF6" w:rsidRPr="006E2BCA" w:rsidRDefault="00607FF6">
          <w:pPr>
            <w:rPr>
              <w:lang w:val="de-CH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92"/>
          </w:tblGrid>
          <w:tr w:rsidR="00607FF6" w:rsidRPr="006E2BCA" w14:paraId="3E25578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F66FD4214C5A4798BB0B430F0A44BC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24C1A3" w14:textId="37BD9AB0" w:rsidR="00607FF6" w:rsidRPr="006E2BCA" w:rsidRDefault="00607FF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6E2BCA">
                      <w:rPr>
                        <w:color w:val="2F5496" w:themeColor="accent1" w:themeShade="BF"/>
                        <w:sz w:val="24"/>
                        <w:szCs w:val="24"/>
                      </w:rPr>
                      <w:t>Zentrum für berufliche Weiterbildung</w:t>
                    </w:r>
                  </w:p>
                </w:tc>
              </w:sdtContent>
            </w:sdt>
          </w:tr>
          <w:tr w:rsidR="00607FF6" w:rsidRPr="006E2BCA" w14:paraId="38915E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21DD32251F4A424E9D7946535BA1FF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99C345B" w14:textId="78337783" w:rsidR="00607FF6" w:rsidRPr="006E2BCA" w:rsidRDefault="00607FF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E2BC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ktarbeit - Auftragsverwaltung</w:t>
                    </w:r>
                  </w:p>
                </w:sdtContent>
              </w:sdt>
            </w:tc>
          </w:tr>
          <w:tr w:rsidR="00607FF6" w:rsidRPr="006E2BCA" w14:paraId="6DF0218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9D0603C8D58A411480AFD756C195F3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D4CE03" w14:textId="4F034362" w:rsidR="00607FF6" w:rsidRPr="006E2BCA" w:rsidRDefault="00607FF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6E2BCA">
                      <w:rPr>
                        <w:color w:val="2F5496" w:themeColor="accent1" w:themeShade="BF"/>
                        <w:sz w:val="24"/>
                        <w:szCs w:val="24"/>
                      </w:rPr>
                      <w:t>DBA I &amp; PGA I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07FF6" w:rsidRPr="006E2BCA" w14:paraId="1485030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154EF202D9A4C3FB333A921439C1C1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0423897" w14:textId="0C7C5FD2" w:rsidR="00607FF6" w:rsidRPr="006E2BCA" w:rsidRDefault="00607FF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E2BCA">
                      <w:rPr>
                        <w:color w:val="4472C4" w:themeColor="accent1"/>
                        <w:sz w:val="28"/>
                        <w:szCs w:val="28"/>
                      </w:rPr>
                      <w:t>Leonie Buser &amp; Benjamin Pet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C336709AE2E74BC7ABF82720D03F50D2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Content>
                  <w:p w14:paraId="7781D3E4" w14:textId="77777777" w:rsidR="00607FF6" w:rsidRPr="006E2BCA" w:rsidRDefault="00607FF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E2BCA">
                      <w:rPr>
                        <w:color w:val="4472C4" w:themeColor="accent1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14:paraId="4AAAC644" w14:textId="77777777" w:rsidR="00607FF6" w:rsidRPr="006E2BCA" w:rsidRDefault="00607FF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3B3061CE" w14:textId="1A74A241" w:rsidR="51B9F4CC" w:rsidRPr="006E2BCA" w:rsidRDefault="00607FF6" w:rsidP="51B9F4CC">
          <w:pPr>
            <w:rPr>
              <w:rFonts w:ascii="Calibri Light" w:eastAsiaTheme="majorEastAsia" w:hAnsi="Calibri Light" w:cstheme="majorBidi"/>
              <w:spacing w:val="-10"/>
              <w:kern w:val="28"/>
              <w:sz w:val="56"/>
              <w:szCs w:val="56"/>
              <w:lang w:val="de-CH"/>
            </w:rPr>
          </w:pPr>
          <w:r w:rsidRPr="006E2BCA">
            <w:rPr>
              <w:rFonts w:ascii="Calibri Light" w:hAnsi="Calibri Light"/>
              <w:lang w:val="de-CH"/>
            </w:rPr>
            <w:br w:type="page"/>
          </w:r>
        </w:p>
      </w:sdtContent>
    </w:sdt>
    <w:bookmarkStart w:id="0" w:name="_Toc88738851" w:displacedByCustomXml="next"/>
    <w:bookmarkStart w:id="1" w:name="_Toc88738896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922139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40B65" w14:textId="5E19B680" w:rsidR="009300D5" w:rsidRDefault="009300D5">
          <w:pPr>
            <w:pStyle w:val="TOCHeading"/>
          </w:pPr>
          <w:r>
            <w:rPr>
              <w:lang w:val="de-DE"/>
            </w:rPr>
            <w:t>Inhaltsverzeichnis</w:t>
          </w:r>
        </w:p>
        <w:p w14:paraId="57C905D1" w14:textId="060A1032" w:rsidR="003A1D89" w:rsidRDefault="009300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73636" w:history="1">
            <w:r w:rsidR="003A1D89" w:rsidRPr="00D11ADC">
              <w:rPr>
                <w:rStyle w:val="Hyperlink"/>
                <w:noProof/>
              </w:rPr>
              <w:t>Ausgangslage</w:t>
            </w:r>
            <w:r w:rsidR="003A1D89">
              <w:rPr>
                <w:noProof/>
                <w:webHidden/>
              </w:rPr>
              <w:tab/>
            </w:r>
            <w:r w:rsidR="003A1D89">
              <w:rPr>
                <w:noProof/>
                <w:webHidden/>
              </w:rPr>
              <w:fldChar w:fldCharType="begin"/>
            </w:r>
            <w:r w:rsidR="003A1D89">
              <w:rPr>
                <w:noProof/>
                <w:webHidden/>
              </w:rPr>
              <w:instrText xml:space="preserve"> PAGEREF _Toc89173636 \h </w:instrText>
            </w:r>
            <w:r w:rsidR="003A1D89">
              <w:rPr>
                <w:noProof/>
                <w:webHidden/>
              </w:rPr>
            </w:r>
            <w:r w:rsidR="003A1D89">
              <w:rPr>
                <w:noProof/>
                <w:webHidden/>
              </w:rPr>
              <w:fldChar w:fldCharType="separate"/>
            </w:r>
            <w:r w:rsidR="003A1D89">
              <w:rPr>
                <w:noProof/>
                <w:webHidden/>
              </w:rPr>
              <w:t>2</w:t>
            </w:r>
            <w:r w:rsidR="003A1D89">
              <w:rPr>
                <w:noProof/>
                <w:webHidden/>
              </w:rPr>
              <w:fldChar w:fldCharType="end"/>
            </w:r>
          </w:hyperlink>
        </w:p>
        <w:p w14:paraId="55F11976" w14:textId="20BD07C9" w:rsidR="003A1D89" w:rsidRDefault="003A1D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89173637" w:history="1">
            <w:r w:rsidRPr="00D11ADC">
              <w:rPr>
                <w:rStyle w:val="Hyperlink"/>
                <w:noProof/>
              </w:rPr>
              <w:t>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AB58" w14:textId="02E54F72" w:rsidR="003A1D89" w:rsidRDefault="003A1D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89173638" w:history="1">
            <w:r w:rsidRPr="00D11ADC">
              <w:rPr>
                <w:rStyle w:val="Hyperlink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22E4" w14:textId="14F65DA0" w:rsidR="003A1D89" w:rsidRDefault="003A1D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89173639" w:history="1">
            <w:r w:rsidRPr="00D11ADC">
              <w:rPr>
                <w:rStyle w:val="Hyperlink"/>
                <w:noProof/>
                <w:lang w:val="de-CH"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4917" w14:textId="745D61B5" w:rsidR="003A1D89" w:rsidRDefault="003A1D8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89173640" w:history="1">
            <w:r w:rsidRPr="00D11ADC">
              <w:rPr>
                <w:rStyle w:val="Hyperlink"/>
                <w:noProof/>
                <w:lang w:val="de-CH"/>
              </w:rPr>
              <w:t>Abbi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BD0B" w14:textId="660D0F64" w:rsidR="003A1D89" w:rsidRDefault="003A1D8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89173641" w:history="1">
            <w:r w:rsidRPr="00D11ADC">
              <w:rPr>
                <w:rStyle w:val="Hyperlink"/>
                <w:noProof/>
                <w:lang w:val="de-CH"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FFA0" w14:textId="4C8BD62E" w:rsidR="003A1D89" w:rsidRDefault="003A1D8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89173642" w:history="1">
            <w:r w:rsidRPr="00D11ADC">
              <w:rPr>
                <w:rStyle w:val="Hyperlink"/>
                <w:noProof/>
                <w:lang w:val="de-CH"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EF52" w14:textId="039A728C" w:rsidR="009300D5" w:rsidRDefault="009300D5">
          <w:r>
            <w:rPr>
              <w:b/>
              <w:bCs/>
            </w:rPr>
            <w:fldChar w:fldCharType="end"/>
          </w:r>
        </w:p>
      </w:sdtContent>
    </w:sdt>
    <w:p w14:paraId="1C7807AB" w14:textId="5D5F307D" w:rsidR="009300D5" w:rsidRPr="009300D5" w:rsidRDefault="009300D5" w:rsidP="009300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0CB28F59" w14:textId="721EA39F" w:rsidR="003B4081" w:rsidRPr="006E2BCA" w:rsidRDefault="003B4081" w:rsidP="009300D5">
      <w:pPr>
        <w:pStyle w:val="Heading1"/>
        <w:rPr>
          <w:lang w:val="de-CH"/>
        </w:rPr>
      </w:pPr>
      <w:bookmarkStart w:id="2" w:name="_Toc89173636"/>
      <w:r w:rsidRPr="009300D5">
        <w:t>Ausgangslage</w:t>
      </w:r>
      <w:bookmarkEnd w:id="1"/>
      <w:bookmarkEnd w:id="0"/>
      <w:bookmarkEnd w:id="2"/>
    </w:p>
    <w:p w14:paraId="7E9FA3BA" w14:textId="2AD46082" w:rsidR="003B4081" w:rsidRPr="006E2BCA" w:rsidRDefault="003B4081" w:rsidP="006E2BCA">
      <w:pPr>
        <w:rPr>
          <w:lang w:val="de-CH"/>
        </w:rPr>
      </w:pPr>
      <w:r w:rsidRPr="006E2BCA">
        <w:rPr>
          <w:lang w:val="de-CH"/>
        </w:rPr>
        <w:t xml:space="preserve">Es soll für die Muster AG eine Datenbankapplikation entwickelt werden, in der folgende Daten verwaltet werden können: </w:t>
      </w:r>
    </w:p>
    <w:p w14:paraId="151E09F1" w14:textId="77777777" w:rsidR="003B4081" w:rsidRPr="006E2BCA" w:rsidRDefault="003B4081" w:rsidP="006E2BCA">
      <w:pPr>
        <w:pStyle w:val="ListParagraph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Kunden und Adressen </w:t>
      </w:r>
    </w:p>
    <w:p w14:paraId="428AD290" w14:textId="77777777" w:rsidR="003B4081" w:rsidRPr="006E2BCA" w:rsidRDefault="003B4081" w:rsidP="006E2BCA">
      <w:pPr>
        <w:pStyle w:val="ListParagraph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Artikel und Artikelgruppen </w:t>
      </w:r>
    </w:p>
    <w:p w14:paraId="6FBE90A7" w14:textId="39668C3B" w:rsidR="003B4081" w:rsidRPr="006E2BCA" w:rsidRDefault="003B4081" w:rsidP="006E2BCA">
      <w:pPr>
        <w:pStyle w:val="ListParagraph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Aufträge und Auftragspositionen </w:t>
      </w:r>
    </w:p>
    <w:p w14:paraId="2E1E8209" w14:textId="5C74BC3F" w:rsidR="003B4081" w:rsidRPr="006E2BCA" w:rsidRDefault="003B4081" w:rsidP="006E2BCA">
      <w:pPr>
        <w:rPr>
          <w:lang w:val="de-CH"/>
        </w:rPr>
      </w:pPr>
      <w:r w:rsidRPr="006E2BCA">
        <w:rPr>
          <w:lang w:val="de-CH"/>
        </w:rPr>
        <w:t>Für die Applikation soll folgender Technologie-Stack verwendet werden:</w:t>
      </w:r>
    </w:p>
    <w:p w14:paraId="0566A3C4" w14:textId="25805297" w:rsidR="003B4081" w:rsidRPr="006E2BCA" w:rsidRDefault="003B4081" w:rsidP="006E2BCA">
      <w:pPr>
        <w:pStyle w:val="ListParagraph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Windows Desktop Applikation mit C#</w:t>
      </w:r>
    </w:p>
    <w:p w14:paraId="46ED31E3" w14:textId="009B585E" w:rsidR="003B4081" w:rsidRPr="006E2BCA" w:rsidRDefault="00BC232C" w:rsidP="006E2BCA">
      <w:pPr>
        <w:pStyle w:val="ListParagraph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Präsentation</w:t>
      </w:r>
      <w:r w:rsidR="003B4081" w:rsidRPr="006E2BCA">
        <w:rPr>
          <w:lang w:val="de-CH"/>
        </w:rPr>
        <w:t>-Layer wahlweise mit Windows Forms oder WPF</w:t>
      </w:r>
    </w:p>
    <w:p w14:paraId="6299CB4A" w14:textId="4EBB9666" w:rsidR="00BC232C" w:rsidRPr="006E2BCA" w:rsidRDefault="00BC232C" w:rsidP="006E2BCA">
      <w:pPr>
        <w:pStyle w:val="ListParagraph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 xml:space="preserve">Data-Layer mit Entity Framework und </w:t>
      </w:r>
      <w:proofErr w:type="spellStart"/>
      <w:r w:rsidRPr="006E2BCA">
        <w:rPr>
          <w:lang w:val="de-CH"/>
        </w:rPr>
        <w:t>CodeFirst</w:t>
      </w:r>
      <w:proofErr w:type="spellEnd"/>
    </w:p>
    <w:p w14:paraId="0D859FFF" w14:textId="5F134A13" w:rsidR="00812C94" w:rsidRPr="006E2BCA" w:rsidRDefault="00812C94" w:rsidP="006E2BCA">
      <w:pPr>
        <w:pStyle w:val="ListParagraph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MS SQL-Server</w:t>
      </w:r>
    </w:p>
    <w:p w14:paraId="4E47C1E7" w14:textId="088443EC" w:rsidR="00925C67" w:rsidRPr="0025638E" w:rsidRDefault="01007235" w:rsidP="0025638E">
      <w:pPr>
        <w:pStyle w:val="Heading1"/>
      </w:pPr>
      <w:bookmarkStart w:id="3" w:name="_Toc88738852"/>
      <w:bookmarkStart w:id="4" w:name="_Toc88738897"/>
      <w:bookmarkStart w:id="5" w:name="_Toc89173637"/>
      <w:r w:rsidRPr="0025638E">
        <w:t>ERM</w:t>
      </w:r>
      <w:bookmarkEnd w:id="3"/>
      <w:bookmarkEnd w:id="4"/>
      <w:bookmarkEnd w:id="5"/>
    </w:p>
    <w:p w14:paraId="31E0A98D" w14:textId="610FEF5E" w:rsidR="002D298D" w:rsidRDefault="00254A63" w:rsidP="002D298D">
      <w:pPr>
        <w:keepNext/>
      </w:pPr>
      <w:r>
        <w:rPr>
          <w:noProof/>
        </w:rPr>
        <w:drawing>
          <wp:inline distT="0" distB="0" distL="0" distR="0" wp14:anchorId="3B5ED532" wp14:editId="19F1B8EB">
            <wp:extent cx="5731510" cy="3636645"/>
            <wp:effectExtent l="0" t="0" r="254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F63D" w14:textId="652E0300" w:rsidR="00711DFF" w:rsidRPr="00711DFF" w:rsidRDefault="002D298D" w:rsidP="002D298D">
      <w:pPr>
        <w:pStyle w:val="Caption"/>
        <w:rPr>
          <w:lang w:val="de-CH"/>
        </w:rPr>
      </w:pPr>
      <w:bookmarkStart w:id="6" w:name="_Toc88738817"/>
      <w:bookmarkStart w:id="7" w:name="_Toc89173631"/>
      <w:r>
        <w:t xml:space="preserve">Abb. </w:t>
      </w:r>
      <w:fldSimple w:instr=" SEQ Abb. \* ARABIC ">
        <w:r>
          <w:rPr>
            <w:noProof/>
          </w:rPr>
          <w:t>1</w:t>
        </w:r>
      </w:fldSimple>
      <w:r>
        <w:t>: ERM</w:t>
      </w:r>
      <w:bookmarkEnd w:id="6"/>
      <w:bookmarkEnd w:id="7"/>
    </w:p>
    <w:p w14:paraId="12485AEA" w14:textId="2426A05A" w:rsidR="01007235" w:rsidRPr="0025638E" w:rsidRDefault="01007235" w:rsidP="0025638E">
      <w:pPr>
        <w:pStyle w:val="Heading1"/>
      </w:pPr>
      <w:bookmarkStart w:id="8" w:name="_Toc88738853"/>
      <w:bookmarkStart w:id="9" w:name="_Toc88738898"/>
      <w:bookmarkStart w:id="10" w:name="_Toc89173638"/>
      <w:r w:rsidRPr="0025638E">
        <w:t>Use</w:t>
      </w:r>
      <w:r w:rsidR="00BE5C08" w:rsidRPr="0025638E">
        <w:t>-C</w:t>
      </w:r>
      <w:r w:rsidRPr="0025638E">
        <w:t>ase</w:t>
      </w:r>
      <w:bookmarkEnd w:id="8"/>
      <w:bookmarkEnd w:id="9"/>
      <w:bookmarkEnd w:id="10"/>
    </w:p>
    <w:p w14:paraId="15A73FBC" w14:textId="77777777" w:rsidR="006E4B27" w:rsidRPr="006E2BCA" w:rsidRDefault="006E4B27" w:rsidP="006E4B27">
      <w:pPr>
        <w:rPr>
          <w:lang w:val="de-CH"/>
        </w:rPr>
      </w:pPr>
      <w:r w:rsidRPr="006E2BCA">
        <w:rPr>
          <w:lang w:val="de-CH"/>
        </w:rPr>
        <w:t>Die Applikation soll folgende Use-Cases ermöglichen:</w:t>
      </w:r>
    </w:p>
    <w:p w14:paraId="4C44BE34" w14:textId="77777777" w:rsidR="006E4B27" w:rsidRPr="006E2BCA" w:rsidRDefault="006E4B27" w:rsidP="006E4B27">
      <w:pPr>
        <w:pStyle w:val="ListParagraph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>Kunden verwalten (CRUD)</w:t>
      </w:r>
    </w:p>
    <w:p w14:paraId="04419F7F" w14:textId="77777777" w:rsidR="006E4B27" w:rsidRPr="006E2BCA" w:rsidRDefault="006E4B27" w:rsidP="006E4B27">
      <w:pPr>
        <w:pStyle w:val="ListParagraph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>Artikelgruppen verwalten (CRUD)</w:t>
      </w:r>
    </w:p>
    <w:p w14:paraId="64906D01" w14:textId="77777777" w:rsidR="006E4B27" w:rsidRPr="006E2BCA" w:rsidRDefault="006E4B27" w:rsidP="006E4B27">
      <w:pPr>
        <w:pStyle w:val="ListParagraph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>Artikel verwalten (CRUD)</w:t>
      </w:r>
    </w:p>
    <w:p w14:paraId="13B29D1A" w14:textId="77777777" w:rsidR="006E4B27" w:rsidRPr="006E2BCA" w:rsidRDefault="006E4B27" w:rsidP="006E4B27">
      <w:pPr>
        <w:pStyle w:val="ListParagraph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>Aufträge verwalten (CRUD)</w:t>
      </w:r>
    </w:p>
    <w:p w14:paraId="4641AAD6" w14:textId="77777777" w:rsidR="006E4B27" w:rsidRPr="006E2BCA" w:rsidRDefault="006E4B27" w:rsidP="006E4B27">
      <w:pPr>
        <w:rPr>
          <w:lang w:val="de-CH"/>
        </w:rPr>
      </w:pPr>
      <w:r w:rsidRPr="006E2BCA">
        <w:rPr>
          <w:lang w:val="de-CH"/>
        </w:rPr>
        <w:t>Es sollten mindestens folgende Attribute verwaltet werden können:</w:t>
      </w:r>
    </w:p>
    <w:p w14:paraId="6043BD04" w14:textId="77777777" w:rsidR="006E4B27" w:rsidRPr="006E2BCA" w:rsidRDefault="006E4B27" w:rsidP="006E4B27">
      <w:pPr>
        <w:pStyle w:val="ListParagraph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Kunden &amp; Adressen:</w:t>
      </w:r>
      <w:r w:rsidRPr="006E2BCA">
        <w:rPr>
          <w:lang w:val="de-CH"/>
        </w:rPr>
        <w:br/>
        <w:t>Kundennummer, Name, Strasse, PLZ, Ort, E-Mail, Webseite, Passwort</w:t>
      </w:r>
    </w:p>
    <w:p w14:paraId="21B72429" w14:textId="77777777" w:rsidR="006E4B27" w:rsidRPr="006E2BCA" w:rsidRDefault="006E4B27" w:rsidP="006E4B27">
      <w:pPr>
        <w:pStyle w:val="ListParagraph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rtikelgruppe:</w:t>
      </w:r>
      <w:r w:rsidRPr="006E2BCA">
        <w:rPr>
          <w:lang w:val="de-CH"/>
        </w:rPr>
        <w:br/>
        <w:t>Namen, übergeordnete Artikelgruppe</w:t>
      </w:r>
    </w:p>
    <w:p w14:paraId="09F30D58" w14:textId="77777777" w:rsidR="006E4B27" w:rsidRPr="006E2BCA" w:rsidRDefault="006E4B27" w:rsidP="006E4B27">
      <w:pPr>
        <w:pStyle w:val="ListParagraph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rtikel:</w:t>
      </w:r>
      <w:r w:rsidRPr="006E2BCA">
        <w:rPr>
          <w:lang w:val="de-CH"/>
        </w:rPr>
        <w:br/>
        <w:t>Artikelnummer, Bezeichnung, Preis, Artikelgruppe</w:t>
      </w:r>
    </w:p>
    <w:p w14:paraId="4C539148" w14:textId="77777777" w:rsidR="006E4B27" w:rsidRPr="006E2BCA" w:rsidRDefault="006E4B27" w:rsidP="006E4B27">
      <w:pPr>
        <w:pStyle w:val="ListParagraph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ufträge &amp; Positionen</w:t>
      </w:r>
      <w:r w:rsidRPr="006E2BCA">
        <w:rPr>
          <w:lang w:val="de-CH"/>
        </w:rPr>
        <w:br/>
        <w:t>Auftragsnummer, Datum, Kunde; Positionen mit Nummer, Artikel Anzahl</w:t>
      </w:r>
    </w:p>
    <w:p w14:paraId="3CF9465B" w14:textId="77777777" w:rsidR="006E4B27" w:rsidRDefault="006E4B27" w:rsidP="006E4B27">
      <w:pPr>
        <w:rPr>
          <w:lang w:val="de-CH"/>
        </w:rPr>
      </w:pPr>
      <w:r w:rsidRPr="006E2BCA">
        <w:rPr>
          <w:lang w:val="de-CH"/>
        </w:rPr>
        <w:t xml:space="preserve">Entwickeln Sie eine rekursive CTE, um die Artikelgruppe sowie deren Hierarchie ausgeben zu können. Diese soll anschliessend in Form einer </w:t>
      </w:r>
      <w:proofErr w:type="spellStart"/>
      <w:r w:rsidRPr="006E2BCA">
        <w:rPr>
          <w:lang w:val="de-CH"/>
        </w:rPr>
        <w:t>TreeView</w:t>
      </w:r>
      <w:proofErr w:type="spellEnd"/>
      <w:r w:rsidRPr="006E2BCA">
        <w:rPr>
          <w:lang w:val="de-CH"/>
        </w:rPr>
        <w:t xml:space="preserve"> in der Applikation zur Verfügung gestellt werden.</w:t>
      </w:r>
    </w:p>
    <w:p w14:paraId="420CEAAC" w14:textId="49F6AC79" w:rsidR="006E4B27" w:rsidRDefault="006E4B27" w:rsidP="006E4B27">
      <w:pPr>
        <w:rPr>
          <w:lang w:val="de-CH"/>
        </w:rPr>
      </w:pPr>
      <w:r>
        <w:rPr>
          <w:lang w:val="de-CH"/>
        </w:rPr>
        <w:t xml:space="preserve">Für die letzten 3 Jahre sollen die Zahlen pro Quartal und Kategorien ausgewertet </w:t>
      </w:r>
      <w:r w:rsidR="002416B8">
        <w:rPr>
          <w:lang w:val="de-CH"/>
        </w:rPr>
        <w:t xml:space="preserve">und in einem </w:t>
      </w:r>
      <w:proofErr w:type="spellStart"/>
      <w:r w:rsidR="002416B8">
        <w:rPr>
          <w:lang w:val="de-CH"/>
        </w:rPr>
        <w:t>GridView</w:t>
      </w:r>
      <w:proofErr w:type="spellEnd"/>
      <w:r w:rsidR="002416B8">
        <w:rPr>
          <w:lang w:val="de-CH"/>
        </w:rPr>
        <w:t xml:space="preserve"> angezeigt </w:t>
      </w:r>
      <w:r>
        <w:rPr>
          <w:lang w:val="de-CH"/>
        </w:rPr>
        <w:t>werden können. Folgende Informationen sollen ersichtlich sein:</w:t>
      </w:r>
    </w:p>
    <w:p w14:paraId="0493AB9E" w14:textId="77777777" w:rsidR="006E4B27" w:rsidRDefault="006E4B27" w:rsidP="006E4B27">
      <w:pPr>
        <w:pStyle w:val="ListParagraph"/>
        <w:numPr>
          <w:ilvl w:val="0"/>
          <w:numId w:val="9"/>
        </w:numPr>
        <w:rPr>
          <w:lang w:val="de-CH"/>
        </w:rPr>
      </w:pPr>
      <w:r>
        <w:rPr>
          <w:lang w:val="de-CH"/>
        </w:rPr>
        <w:t>Anzahl Aufträge</w:t>
      </w:r>
    </w:p>
    <w:p w14:paraId="302B8BCA" w14:textId="77777777" w:rsidR="006E4B27" w:rsidRDefault="006E4B27" w:rsidP="006E4B27">
      <w:pPr>
        <w:pStyle w:val="ListParagraph"/>
        <w:numPr>
          <w:ilvl w:val="0"/>
          <w:numId w:val="9"/>
        </w:numPr>
        <w:rPr>
          <w:lang w:val="de-CH"/>
        </w:rPr>
      </w:pPr>
      <w:r>
        <w:rPr>
          <w:lang w:val="de-CH"/>
        </w:rPr>
        <w:t>Anzahl verwaltete Artikel</w:t>
      </w:r>
    </w:p>
    <w:p w14:paraId="119E917D" w14:textId="77777777" w:rsidR="006E4B27" w:rsidRDefault="006E4B27" w:rsidP="006E4B27">
      <w:pPr>
        <w:pStyle w:val="ListParagraph"/>
        <w:numPr>
          <w:ilvl w:val="0"/>
          <w:numId w:val="9"/>
        </w:numPr>
        <w:rPr>
          <w:lang w:val="de-CH"/>
        </w:rPr>
      </w:pPr>
      <w:r>
        <w:rPr>
          <w:lang w:val="de-CH"/>
        </w:rPr>
        <w:t>Durchschnittliche Anzahl Artikel pro Auftrag</w:t>
      </w:r>
    </w:p>
    <w:p w14:paraId="0B40185E" w14:textId="77777777" w:rsidR="006E4B27" w:rsidRDefault="006E4B27" w:rsidP="006E4B27">
      <w:pPr>
        <w:pStyle w:val="ListParagraph"/>
        <w:numPr>
          <w:ilvl w:val="0"/>
          <w:numId w:val="9"/>
        </w:numPr>
        <w:rPr>
          <w:lang w:val="de-CH"/>
        </w:rPr>
      </w:pPr>
      <w:r>
        <w:rPr>
          <w:lang w:val="de-CH"/>
        </w:rPr>
        <w:t>Umsatz pro Kunde</w:t>
      </w:r>
    </w:p>
    <w:p w14:paraId="34F38B37" w14:textId="77777777" w:rsidR="006E4B27" w:rsidRPr="006E4B27" w:rsidRDefault="006E4B27" w:rsidP="006E4B27">
      <w:pPr>
        <w:pStyle w:val="ListParagraph"/>
        <w:numPr>
          <w:ilvl w:val="0"/>
          <w:numId w:val="9"/>
        </w:numPr>
        <w:rPr>
          <w:lang w:val="de-CH"/>
        </w:rPr>
      </w:pPr>
      <w:r>
        <w:rPr>
          <w:lang w:val="de-CH"/>
        </w:rPr>
        <w:t>Gesamtumsatz</w:t>
      </w:r>
    </w:p>
    <w:p w14:paraId="30FA8403" w14:textId="4F6F401E" w:rsidR="006E4B27" w:rsidRDefault="002416B8" w:rsidP="002416B8">
      <w:pPr>
        <w:keepNext/>
        <w:keepLines/>
        <w:rPr>
          <w:lang w:val="de-CH"/>
        </w:rPr>
      </w:pPr>
      <w:r>
        <w:rPr>
          <w:lang w:val="de-CH"/>
        </w:rPr>
        <w:t xml:space="preserve">In einem weiteren </w:t>
      </w:r>
      <w:proofErr w:type="spellStart"/>
      <w:r>
        <w:rPr>
          <w:lang w:val="de-CH"/>
        </w:rPr>
        <w:t>GridView</w:t>
      </w:r>
      <w:proofErr w:type="spellEnd"/>
      <w:r>
        <w:rPr>
          <w:lang w:val="de-CH"/>
        </w:rPr>
        <w:t xml:space="preserve"> sollen alle Rechnungen mit folgenden Attributen aufgelistet werden:</w:t>
      </w:r>
    </w:p>
    <w:p w14:paraId="79FBB043" w14:textId="664C3D17" w:rsidR="002416B8" w:rsidRDefault="002416B8" w:rsidP="002416B8">
      <w:pPr>
        <w:pStyle w:val="ListParagraph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Kundennummer</w:t>
      </w:r>
    </w:p>
    <w:p w14:paraId="15D088C1" w14:textId="2C3436CF" w:rsidR="002416B8" w:rsidRDefault="002416B8" w:rsidP="002416B8">
      <w:pPr>
        <w:pStyle w:val="ListParagraph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Name</w:t>
      </w:r>
    </w:p>
    <w:p w14:paraId="6A2762A9" w14:textId="52234009" w:rsidR="002416B8" w:rsidRDefault="002416B8" w:rsidP="002416B8">
      <w:pPr>
        <w:pStyle w:val="ListParagraph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Strasse</w:t>
      </w:r>
    </w:p>
    <w:p w14:paraId="2D5C6AA5" w14:textId="417D58A5" w:rsidR="002416B8" w:rsidRDefault="002416B8" w:rsidP="002416B8">
      <w:pPr>
        <w:pStyle w:val="ListParagraph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PLZ / Ort</w:t>
      </w:r>
    </w:p>
    <w:p w14:paraId="00BE8A70" w14:textId="4E620710" w:rsidR="002416B8" w:rsidRDefault="002416B8" w:rsidP="002416B8">
      <w:pPr>
        <w:pStyle w:val="ListParagraph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Land</w:t>
      </w:r>
    </w:p>
    <w:p w14:paraId="21B5C320" w14:textId="6829B5D8" w:rsidR="002416B8" w:rsidRDefault="002416B8" w:rsidP="002416B8">
      <w:pPr>
        <w:pStyle w:val="ListParagraph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Rechnungsdatum</w:t>
      </w:r>
    </w:p>
    <w:p w14:paraId="23320CCB" w14:textId="709B4FDB" w:rsidR="002416B8" w:rsidRDefault="002416B8" w:rsidP="002416B8">
      <w:pPr>
        <w:pStyle w:val="ListParagraph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Rechnungsnummer</w:t>
      </w:r>
    </w:p>
    <w:p w14:paraId="11537DA5" w14:textId="647D4BF0" w:rsidR="002416B8" w:rsidRDefault="002416B8" w:rsidP="002416B8">
      <w:pPr>
        <w:pStyle w:val="ListParagraph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Rechnungsbetrag netto</w:t>
      </w:r>
    </w:p>
    <w:p w14:paraId="6FF82980" w14:textId="420B044D" w:rsidR="002416B8" w:rsidRDefault="002416B8" w:rsidP="002416B8">
      <w:pPr>
        <w:pStyle w:val="ListParagraph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Rechnungsbetrag brutto</w:t>
      </w:r>
    </w:p>
    <w:p w14:paraId="3145836B" w14:textId="77777777" w:rsidR="002416B8" w:rsidRDefault="002416B8" w:rsidP="002416B8">
      <w:pPr>
        <w:pStyle w:val="ListParagraph"/>
        <w:keepNext/>
        <w:keepLines/>
        <w:numPr>
          <w:ilvl w:val="0"/>
          <w:numId w:val="11"/>
        </w:numPr>
        <w:rPr>
          <w:lang w:val="de-CH"/>
        </w:rPr>
      </w:pPr>
      <w:r>
        <w:rPr>
          <w:lang w:val="de-CH"/>
        </w:rPr>
        <w:t>Es soll jeweils die Adresse angezeigt werden, die bei der Bestellung gültig war</w:t>
      </w:r>
    </w:p>
    <w:p w14:paraId="3BB0E7D9" w14:textId="2EEC1099" w:rsidR="002416B8" w:rsidRDefault="002416B8" w:rsidP="002416B8">
      <w:pPr>
        <w:pStyle w:val="ListParagraph"/>
        <w:keepNext/>
        <w:keepLines/>
        <w:numPr>
          <w:ilvl w:val="0"/>
          <w:numId w:val="11"/>
        </w:numPr>
        <w:rPr>
          <w:lang w:val="de-CH"/>
        </w:rPr>
      </w:pPr>
      <w:r>
        <w:rPr>
          <w:lang w:val="de-CH"/>
        </w:rPr>
        <w:t>Für diese Anforderung soll eine temporale Datenstruktur verwendet werden</w:t>
      </w:r>
    </w:p>
    <w:p w14:paraId="5770A9D2" w14:textId="77777777" w:rsidR="002D298D" w:rsidRDefault="002D29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3B963452" w14:textId="182FCB10" w:rsidR="002416B8" w:rsidRDefault="002D298D" w:rsidP="002D298D">
      <w:pPr>
        <w:pStyle w:val="Heading1"/>
        <w:rPr>
          <w:lang w:val="de-CH"/>
        </w:rPr>
      </w:pPr>
      <w:bookmarkStart w:id="11" w:name="_Toc88738854"/>
      <w:bookmarkStart w:id="12" w:name="_Toc88738899"/>
      <w:bookmarkStart w:id="13" w:name="_Toc89173639"/>
      <w:r>
        <w:rPr>
          <w:lang w:val="de-CH"/>
        </w:rPr>
        <w:t>Verzeichnisse</w:t>
      </w:r>
      <w:bookmarkEnd w:id="11"/>
      <w:bookmarkEnd w:id="12"/>
      <w:bookmarkEnd w:id="13"/>
    </w:p>
    <w:p w14:paraId="7C8DDC42" w14:textId="4F4C089C" w:rsidR="002D298D" w:rsidRDefault="002D298D" w:rsidP="002D298D">
      <w:pPr>
        <w:pStyle w:val="Heading2"/>
        <w:rPr>
          <w:lang w:val="de-CH"/>
        </w:rPr>
      </w:pPr>
      <w:bookmarkStart w:id="14" w:name="_Toc88738855"/>
      <w:bookmarkStart w:id="15" w:name="_Toc88738900"/>
      <w:bookmarkStart w:id="16" w:name="_Toc89173640"/>
      <w:r>
        <w:rPr>
          <w:lang w:val="de-CH"/>
        </w:rPr>
        <w:t>Abbildungen</w:t>
      </w:r>
      <w:bookmarkEnd w:id="14"/>
      <w:bookmarkEnd w:id="15"/>
      <w:bookmarkEnd w:id="16"/>
    </w:p>
    <w:p w14:paraId="33985A38" w14:textId="2C06B717" w:rsidR="003A1D89" w:rsidRDefault="0025638E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." </w:instrText>
      </w:r>
      <w:r>
        <w:rPr>
          <w:lang w:val="de-CH"/>
        </w:rPr>
        <w:fldChar w:fldCharType="separate"/>
      </w:r>
      <w:hyperlink w:anchor="_Toc89173631" w:history="1">
        <w:r w:rsidR="003A1D89" w:rsidRPr="00BD6815">
          <w:rPr>
            <w:rStyle w:val="Hyperlink"/>
            <w:noProof/>
          </w:rPr>
          <w:t>Abb. 1: ERM</w:t>
        </w:r>
        <w:r w:rsidR="003A1D89">
          <w:rPr>
            <w:noProof/>
            <w:webHidden/>
          </w:rPr>
          <w:tab/>
        </w:r>
        <w:r w:rsidR="003A1D89">
          <w:rPr>
            <w:noProof/>
            <w:webHidden/>
          </w:rPr>
          <w:fldChar w:fldCharType="begin"/>
        </w:r>
        <w:r w:rsidR="003A1D89">
          <w:rPr>
            <w:noProof/>
            <w:webHidden/>
          </w:rPr>
          <w:instrText xml:space="preserve"> PAGEREF _Toc89173631 \h </w:instrText>
        </w:r>
        <w:r w:rsidR="003A1D89">
          <w:rPr>
            <w:noProof/>
            <w:webHidden/>
          </w:rPr>
        </w:r>
        <w:r w:rsidR="003A1D89">
          <w:rPr>
            <w:noProof/>
            <w:webHidden/>
          </w:rPr>
          <w:fldChar w:fldCharType="separate"/>
        </w:r>
        <w:r w:rsidR="003A1D89">
          <w:rPr>
            <w:noProof/>
            <w:webHidden/>
          </w:rPr>
          <w:t>2</w:t>
        </w:r>
        <w:r w:rsidR="003A1D89">
          <w:rPr>
            <w:noProof/>
            <w:webHidden/>
          </w:rPr>
          <w:fldChar w:fldCharType="end"/>
        </w:r>
      </w:hyperlink>
    </w:p>
    <w:p w14:paraId="32F33578" w14:textId="76C9F221" w:rsidR="002D298D" w:rsidRPr="002D298D" w:rsidRDefault="0025638E" w:rsidP="0025638E">
      <w:pPr>
        <w:pStyle w:val="TableofFigures"/>
        <w:tabs>
          <w:tab w:val="right" w:leader="dot" w:pos="9016"/>
        </w:tabs>
        <w:rPr>
          <w:lang w:val="de-CH"/>
        </w:rPr>
      </w:pPr>
      <w:r>
        <w:rPr>
          <w:lang w:val="de-CH"/>
        </w:rPr>
        <w:fldChar w:fldCharType="end"/>
      </w:r>
      <w:r w:rsidR="002D298D">
        <w:rPr>
          <w:lang w:val="de-CH"/>
        </w:rPr>
        <w:fldChar w:fldCharType="begin"/>
      </w:r>
      <w:r w:rsidR="002D298D">
        <w:rPr>
          <w:lang w:val="de-CH"/>
        </w:rPr>
        <w:instrText xml:space="preserve"> TOC \h \z \c "Abb." </w:instrText>
      </w:r>
      <w:r w:rsidR="00254A63">
        <w:rPr>
          <w:lang w:val="de-CH"/>
        </w:rPr>
        <w:fldChar w:fldCharType="separate"/>
      </w:r>
      <w:r w:rsidR="002D298D">
        <w:rPr>
          <w:lang w:val="de-CH"/>
        </w:rPr>
        <w:fldChar w:fldCharType="end"/>
      </w:r>
    </w:p>
    <w:p w14:paraId="0946D07A" w14:textId="7CFFC13C" w:rsidR="002D298D" w:rsidRDefault="002D298D" w:rsidP="002D298D">
      <w:pPr>
        <w:pStyle w:val="Heading2"/>
        <w:rPr>
          <w:lang w:val="de-CH"/>
        </w:rPr>
      </w:pPr>
      <w:bookmarkStart w:id="17" w:name="_Toc88738856"/>
      <w:bookmarkStart w:id="18" w:name="_Toc88738901"/>
      <w:bookmarkStart w:id="19" w:name="_Toc89173641"/>
      <w:r>
        <w:rPr>
          <w:lang w:val="de-CH"/>
        </w:rPr>
        <w:t>Tabellen</w:t>
      </w:r>
      <w:bookmarkEnd w:id="17"/>
      <w:bookmarkEnd w:id="18"/>
      <w:bookmarkEnd w:id="19"/>
    </w:p>
    <w:p w14:paraId="7AA519DF" w14:textId="3F4B8577" w:rsidR="002D298D" w:rsidRPr="002D298D" w:rsidRDefault="002D298D" w:rsidP="002D298D">
      <w:pPr>
        <w:pStyle w:val="Heading2"/>
        <w:rPr>
          <w:lang w:val="de-CH"/>
        </w:rPr>
      </w:pPr>
      <w:bookmarkStart w:id="20" w:name="_Toc88738857"/>
      <w:bookmarkStart w:id="21" w:name="_Toc88738902"/>
      <w:bookmarkStart w:id="22" w:name="_Toc89173642"/>
      <w:r>
        <w:rPr>
          <w:lang w:val="de-CH"/>
        </w:rPr>
        <w:t>Quellen</w:t>
      </w:r>
      <w:bookmarkEnd w:id="20"/>
      <w:bookmarkEnd w:id="21"/>
      <w:bookmarkEnd w:id="22"/>
    </w:p>
    <w:sectPr w:rsidR="002D298D" w:rsidRPr="002D298D" w:rsidSect="00607FF6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B7B"/>
    <w:multiLevelType w:val="hybridMultilevel"/>
    <w:tmpl w:val="DC6810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7060"/>
    <w:multiLevelType w:val="hybridMultilevel"/>
    <w:tmpl w:val="B0809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298A"/>
    <w:multiLevelType w:val="hybridMultilevel"/>
    <w:tmpl w:val="76003B5A"/>
    <w:lvl w:ilvl="0" w:tplc="388A70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54483"/>
    <w:multiLevelType w:val="hybridMultilevel"/>
    <w:tmpl w:val="259881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37A"/>
    <w:multiLevelType w:val="hybridMultilevel"/>
    <w:tmpl w:val="6DACE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40C13"/>
    <w:multiLevelType w:val="hybridMultilevel"/>
    <w:tmpl w:val="35322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E634F"/>
    <w:multiLevelType w:val="hybridMultilevel"/>
    <w:tmpl w:val="4DE81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B3AF1"/>
    <w:multiLevelType w:val="hybridMultilevel"/>
    <w:tmpl w:val="C1402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31DB1"/>
    <w:multiLevelType w:val="hybridMultilevel"/>
    <w:tmpl w:val="C576F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B15F3"/>
    <w:multiLevelType w:val="hybridMultilevel"/>
    <w:tmpl w:val="C9C29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B19F2"/>
    <w:multiLevelType w:val="hybridMultilevel"/>
    <w:tmpl w:val="F9F27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4351EE"/>
    <w:rsid w:val="00087D94"/>
    <w:rsid w:val="000B346D"/>
    <w:rsid w:val="001745B5"/>
    <w:rsid w:val="002416B8"/>
    <w:rsid w:val="00254A63"/>
    <w:rsid w:val="0025638E"/>
    <w:rsid w:val="002D298D"/>
    <w:rsid w:val="00387E77"/>
    <w:rsid w:val="003A1D89"/>
    <w:rsid w:val="003B4081"/>
    <w:rsid w:val="00424565"/>
    <w:rsid w:val="00607FF6"/>
    <w:rsid w:val="0066687A"/>
    <w:rsid w:val="006E2BCA"/>
    <w:rsid w:val="006E4B27"/>
    <w:rsid w:val="006F20A6"/>
    <w:rsid w:val="00711DFF"/>
    <w:rsid w:val="00812C94"/>
    <w:rsid w:val="00925C67"/>
    <w:rsid w:val="009300D5"/>
    <w:rsid w:val="00A313F6"/>
    <w:rsid w:val="00BC232C"/>
    <w:rsid w:val="00BE5C08"/>
    <w:rsid w:val="00F33395"/>
    <w:rsid w:val="01007235"/>
    <w:rsid w:val="434351EE"/>
    <w:rsid w:val="51B9F4CC"/>
    <w:rsid w:val="559B378E"/>
    <w:rsid w:val="7F43F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0A4A6"/>
  <w15:chartTrackingRefBased/>
  <w15:docId w15:val="{3CB27BA4-8AD3-48A3-A386-8BC62EC3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B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607FF6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NoSpacingChar">
    <w:name w:val="No Spacing Char"/>
    <w:basedOn w:val="DefaultParagraphFont"/>
    <w:link w:val="NoSpacing"/>
    <w:uiPriority w:val="1"/>
    <w:rsid w:val="00607FF6"/>
    <w:rPr>
      <w:rFonts w:eastAsiaTheme="minorEastAsia"/>
      <w:lang w:val="de-CH" w:eastAsia="de-CH"/>
    </w:rPr>
  </w:style>
  <w:style w:type="character" w:customStyle="1" w:styleId="markedcontent">
    <w:name w:val="markedcontent"/>
    <w:basedOn w:val="DefaultParagraphFont"/>
    <w:rsid w:val="003B4081"/>
  </w:style>
  <w:style w:type="paragraph" w:styleId="ListParagraph">
    <w:name w:val="List Paragraph"/>
    <w:basedOn w:val="Normal"/>
    <w:uiPriority w:val="34"/>
    <w:qFormat/>
    <w:rsid w:val="003B4081"/>
    <w:pPr>
      <w:ind w:left="720"/>
      <w:contextualSpacing/>
    </w:pPr>
  </w:style>
  <w:style w:type="character" w:customStyle="1" w:styleId="normaltextrun">
    <w:name w:val="normaltextrun"/>
    <w:basedOn w:val="DefaultParagraphFont"/>
    <w:rsid w:val="00711DFF"/>
  </w:style>
  <w:style w:type="paragraph" w:styleId="Caption">
    <w:name w:val="caption"/>
    <w:basedOn w:val="Normal"/>
    <w:next w:val="Normal"/>
    <w:uiPriority w:val="35"/>
    <w:unhideWhenUsed/>
    <w:qFormat/>
    <w:rsid w:val="002D298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D29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2D298D"/>
    <w:pPr>
      <w:spacing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298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00D5"/>
    <w:pPr>
      <w:outlineLvl w:val="9"/>
    </w:pPr>
    <w:rPr>
      <w:lang w:val="de-CH"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9300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0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6FD4214C5A4798BB0B430F0A44B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9A536-1A88-4FBB-A530-37FE7E05168C}"/>
      </w:docPartPr>
      <w:docPartBody>
        <w:p w:rsidR="00DE04AA" w:rsidRDefault="004F269D" w:rsidP="004F269D">
          <w:pPr>
            <w:pStyle w:val="F66FD4214C5A4798BB0B430F0A44BC60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21DD32251F4A424E9D7946535BA1F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057CB-C96F-4263-8886-0324CDCB9A31}"/>
      </w:docPartPr>
      <w:docPartBody>
        <w:p w:rsidR="00DE04AA" w:rsidRDefault="004F269D" w:rsidP="004F269D">
          <w:pPr>
            <w:pStyle w:val="21DD32251F4A424E9D7946535BA1FF3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9D0603C8D58A411480AFD756C195F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505F7-E65A-4FDB-9A92-BD51C11B390F}"/>
      </w:docPartPr>
      <w:docPartBody>
        <w:p w:rsidR="00DE04AA" w:rsidRDefault="004F269D" w:rsidP="004F269D">
          <w:pPr>
            <w:pStyle w:val="9D0603C8D58A411480AFD756C195F352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B154EF202D9A4C3FB333A921439C1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69915-8458-4CB2-9AF0-C0B1BF207401}"/>
      </w:docPartPr>
      <w:docPartBody>
        <w:p w:rsidR="00DE04AA" w:rsidRDefault="004F269D" w:rsidP="004F269D">
          <w:pPr>
            <w:pStyle w:val="B154EF202D9A4C3FB333A921439C1C12"/>
          </w:pPr>
          <w:r>
            <w:rPr>
              <w:color w:val="4472C4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C336709AE2E74BC7ABF82720D03F5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7AF16-AD7E-496D-81F5-79CC67D609FB}"/>
      </w:docPartPr>
      <w:docPartBody>
        <w:p w:rsidR="00DE04AA" w:rsidRDefault="004F269D" w:rsidP="004F269D">
          <w:pPr>
            <w:pStyle w:val="C336709AE2E74BC7ABF82720D03F50D2"/>
          </w:pPr>
          <w:r>
            <w:rPr>
              <w:color w:val="4472C4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9D"/>
    <w:rsid w:val="000976A4"/>
    <w:rsid w:val="004F269D"/>
    <w:rsid w:val="00D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6FD4214C5A4798BB0B430F0A44BC60">
    <w:name w:val="F66FD4214C5A4798BB0B430F0A44BC60"/>
    <w:rsid w:val="004F269D"/>
  </w:style>
  <w:style w:type="paragraph" w:customStyle="1" w:styleId="21DD32251F4A424E9D7946535BA1FF3A">
    <w:name w:val="21DD32251F4A424E9D7946535BA1FF3A"/>
    <w:rsid w:val="004F269D"/>
  </w:style>
  <w:style w:type="paragraph" w:customStyle="1" w:styleId="9D0603C8D58A411480AFD756C195F352">
    <w:name w:val="9D0603C8D58A411480AFD756C195F352"/>
    <w:rsid w:val="004F269D"/>
  </w:style>
  <w:style w:type="paragraph" w:customStyle="1" w:styleId="B154EF202D9A4C3FB333A921439C1C12">
    <w:name w:val="B154EF202D9A4C3FB333A921439C1C12"/>
    <w:rsid w:val="004F269D"/>
  </w:style>
  <w:style w:type="paragraph" w:customStyle="1" w:styleId="C336709AE2E74BC7ABF82720D03F50D2">
    <w:name w:val="C336709AE2E74BC7ABF82720D03F50D2"/>
    <w:rsid w:val="004F2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633F-5861-4E08-9268-D8D7DDA3F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1633F-5861-4E08-9268-D8D7DDA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- Auftragsverwaltung</vt:lpstr>
    </vt:vector>
  </TitlesOfParts>
  <Company>Zentrum für berufliche Weiterbildung</Company>
  <LinksUpToDate>false</LinksUpToDate>
  <CharactersWithSpaces>2727</CharactersWithSpaces>
  <SharedDoc>false</SharedDoc>
  <HLinks>
    <vt:vector size="48" baseType="variant"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173631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73642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173641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73640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73639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73638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73637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73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- Auftragsverwaltung</dc:title>
  <dc:subject>DBA I &amp; PGA II</dc:subject>
  <dc:creator>Leonie Buser &amp; Benjamin Peter</dc:creator>
  <cp:keywords/>
  <dc:description/>
  <cp:lastModifiedBy>Leonie Buser</cp:lastModifiedBy>
  <cp:revision>13</cp:revision>
  <dcterms:created xsi:type="dcterms:W3CDTF">2021-11-25T16:53:00Z</dcterms:created>
  <dcterms:modified xsi:type="dcterms:W3CDTF">2021-12-01T00:32:00Z</dcterms:modified>
</cp:coreProperties>
</file>